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BAB95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32227A87" w14:textId="2902C893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</w:t>
      </w:r>
      <w:r w:rsidR="00B07B5E">
        <w:rPr>
          <w:rFonts w:ascii="Times New Roman" w:hAnsi="Times New Roman" w:cs="Times New Roman"/>
          <w:bCs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 w:rsidR="00B07B5E">
        <w:rPr>
          <w:rFonts w:ascii="Times New Roman" w:hAnsi="Times New Roman" w:cs="Times New Roman"/>
          <w:bCs/>
          <w:sz w:val="24"/>
          <w:szCs w:val="24"/>
          <w:lang w:val="en-GB"/>
        </w:rPr>
        <w:t>21</w:t>
      </w:r>
    </w:p>
    <w:p w14:paraId="6FC34935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779E7D7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70F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61C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6AA1D98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E90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0D81" w14:textId="77777777"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62602BCB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6E8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2FDF" w14:textId="77777777" w:rsidR="00BD002B" w:rsidRDefault="00F838E1" w:rsidP="00977CD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lectrical </w:t>
            </w:r>
            <w:r w:rsidR="00977C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BD002B" w14:paraId="14170BA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E3E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4154" w14:textId="0B7A5F14" w:rsidR="00BD002B" w:rsidRDefault="008A34D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BD002B" w14:paraId="373561B7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10B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B4D6" w14:textId="699E6D01" w:rsidR="00BD002B" w:rsidRDefault="0000513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51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mechanical Systems</w:t>
            </w:r>
          </w:p>
        </w:tc>
      </w:tr>
    </w:tbl>
    <w:p w14:paraId="15F27995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225721D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034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09D6C79" w14:textId="57240C52" w:rsidR="00BD002B" w:rsidRDefault="00B85DF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85DF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Modern Solutions in Designing and </w:t>
            </w:r>
            <w:r w:rsidR="0077627C" w:rsidRPr="00B85DF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nstructing the</w:t>
            </w:r>
            <w:r w:rsidRPr="00B85DF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Electromechanical Systems</w:t>
            </w:r>
          </w:p>
        </w:tc>
      </w:tr>
      <w:tr w:rsidR="00BD002B" w14:paraId="6C44E72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24A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C616" w14:textId="2C0AD2E4" w:rsidR="00BD002B" w:rsidRDefault="00B85D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5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MSEOS06</w:t>
            </w:r>
            <w:r w:rsidR="00B07B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D002B" w14:paraId="11EF0DA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712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D96E" w14:textId="5E8CC39D" w:rsidR="00BD002B" w:rsidRDefault="00BD002B" w:rsidP="00977CD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85DF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694A5AB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9E7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995D" w14:textId="1BC0A1C4" w:rsidR="00BD002B" w:rsidRDefault="00B85DF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14:paraId="50EDCA2E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788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762F" w14:textId="5AC91A44" w:rsidR="00BD002B" w:rsidRDefault="00B85DF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14:paraId="09E13DD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302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77FF" w14:textId="77777777" w:rsidR="00BD002B" w:rsidRDefault="00BD002B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AMOILA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iliana</w:t>
            </w:r>
          </w:p>
        </w:tc>
      </w:tr>
    </w:tbl>
    <w:p w14:paraId="210E3088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87E625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8689990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D80015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85DFA" w14:paraId="19911469" w14:textId="77777777" w:rsidTr="00B85D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DBFA" w14:textId="77777777" w:rsidR="00B85DFA" w:rsidRDefault="00B85DFA" w:rsidP="00B85D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EB0D" w14:textId="0A12CD1A" w:rsidR="00B85DFA" w:rsidRDefault="00B85DFA" w:rsidP="00B85D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6A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eneral aspects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</w:t>
            </w:r>
            <w:r w:rsidRPr="00406A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Pr="00406A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elopment of industrial design and aesthetics</w:t>
            </w:r>
          </w:p>
        </w:tc>
      </w:tr>
      <w:tr w:rsidR="00B85DFA" w14:paraId="6C9EC6C1" w14:textId="77777777" w:rsidTr="00B85D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CCF2" w14:textId="77777777" w:rsidR="00B85DFA" w:rsidRDefault="00B85DFA" w:rsidP="00B85D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40B9" w14:textId="0E531FB6" w:rsidR="00B85DFA" w:rsidRDefault="00B85DFA" w:rsidP="00B85D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6A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ffirming design as a platform for creativity and product innovation</w:t>
            </w:r>
          </w:p>
        </w:tc>
      </w:tr>
      <w:tr w:rsidR="00B85DFA" w14:paraId="702F1952" w14:textId="77777777" w:rsidTr="00B85D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DA3E" w14:textId="77777777" w:rsidR="00B85DFA" w:rsidRDefault="00B85DFA" w:rsidP="00B85D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4760" w14:textId="25F4449D" w:rsidR="00B85DFA" w:rsidRDefault="00B85DFA" w:rsidP="00B85D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6A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ief history of the evolution of adaptive materials</w:t>
            </w:r>
          </w:p>
        </w:tc>
      </w:tr>
      <w:tr w:rsidR="00B85DFA" w14:paraId="1891AD7B" w14:textId="77777777" w:rsidTr="00B85D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4AE9" w14:textId="77777777" w:rsidR="00B85DFA" w:rsidRDefault="00B85DFA" w:rsidP="00B85D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AAAE" w14:textId="26F8F70E" w:rsidR="00B85DFA" w:rsidRDefault="00B85DFA" w:rsidP="00B85DF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06AE5">
              <w:rPr>
                <w:rFonts w:ascii="Times New Roman" w:hAnsi="Times New Roman" w:cs="Times New Roman"/>
                <w:sz w:val="24"/>
                <w:lang w:val="en-GB"/>
              </w:rPr>
              <w:t>Smart materials. Definitions. Properties. Types</w:t>
            </w:r>
          </w:p>
        </w:tc>
      </w:tr>
      <w:tr w:rsidR="00B85DFA" w14:paraId="403C3A99" w14:textId="77777777" w:rsidTr="00B85D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FA1D" w14:textId="77777777" w:rsidR="00B85DFA" w:rsidRDefault="00B85DFA" w:rsidP="00B85D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E760" w14:textId="4FBFBC88" w:rsidR="00B85DFA" w:rsidRDefault="00B85DFA" w:rsidP="00B85D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6A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igh-performance electrical insulating materials used in electrical </w:t>
            </w:r>
            <w:r w:rsidR="007762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vices</w:t>
            </w:r>
          </w:p>
        </w:tc>
      </w:tr>
      <w:tr w:rsidR="00B85DFA" w14:paraId="139B572A" w14:textId="77777777" w:rsidTr="00B85D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C8A3" w14:textId="77777777" w:rsidR="00B85DFA" w:rsidRDefault="00B85DFA" w:rsidP="00B85D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F2DF" w14:textId="4BD8D275" w:rsidR="00B85DFA" w:rsidRDefault="00B85DFA" w:rsidP="00B85DF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90E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iezoelectric, electro- and </w:t>
            </w:r>
            <w:r w:rsidR="0077627C" w:rsidRPr="00A90E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gneto strictive</w:t>
            </w:r>
            <w:r w:rsidRPr="00A90E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77627C" w:rsidRPr="00A90E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rheological</w:t>
            </w:r>
            <w:r w:rsidRPr="00A90E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superconducting materials</w:t>
            </w:r>
          </w:p>
        </w:tc>
        <w:bookmarkStart w:id="0" w:name="_GoBack"/>
        <w:bookmarkEnd w:id="0"/>
      </w:tr>
      <w:tr w:rsidR="00B85DFA" w14:paraId="602CD2B8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803C" w14:textId="77777777" w:rsidR="00B85DFA" w:rsidRDefault="00B85DFA" w:rsidP="00B85D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5BD5" w14:textId="4554F346" w:rsidR="00B85DFA" w:rsidRPr="004F0189" w:rsidRDefault="00B85DFA" w:rsidP="00B85DF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06AE5">
              <w:rPr>
                <w:rFonts w:ascii="Times New Roman" w:hAnsi="Times New Roman" w:cs="Times New Roman"/>
                <w:sz w:val="24"/>
                <w:lang w:val="en-GB"/>
              </w:rPr>
              <w:t>Self-repair materials</w:t>
            </w:r>
          </w:p>
        </w:tc>
      </w:tr>
    </w:tbl>
    <w:p w14:paraId="3B703166" w14:textId="77777777" w:rsidR="00846F41" w:rsidRPr="00B85DFA" w:rsidRDefault="00846F41" w:rsidP="00846F41">
      <w:pPr>
        <w:jc w:val="both"/>
        <w:rPr>
          <w:rFonts w:ascii="Arial" w:hAnsi="Arial" w:cs="Arial"/>
          <w:color w:val="3B3838" w:themeColor="background2" w:themeShade="40"/>
          <w:sz w:val="12"/>
          <w:szCs w:val="12"/>
        </w:rPr>
      </w:pPr>
    </w:p>
    <w:sectPr w:rsidR="00846F41" w:rsidRPr="00B85DFA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D4591" w14:textId="77777777" w:rsidR="00B06583" w:rsidRDefault="00B06583" w:rsidP="00846F41">
      <w:pPr>
        <w:spacing w:after="0" w:line="240" w:lineRule="auto"/>
      </w:pPr>
      <w:r>
        <w:separator/>
      </w:r>
    </w:p>
  </w:endnote>
  <w:endnote w:type="continuationSeparator" w:id="0">
    <w:p w14:paraId="68B70E4F" w14:textId="77777777" w:rsidR="00B06583" w:rsidRDefault="00B06583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DD122" w14:textId="77777777" w:rsidR="00B06583" w:rsidRDefault="00B06583" w:rsidP="00846F41">
      <w:pPr>
        <w:spacing w:after="0" w:line="240" w:lineRule="auto"/>
      </w:pPr>
      <w:r>
        <w:separator/>
      </w:r>
    </w:p>
  </w:footnote>
  <w:footnote w:type="continuationSeparator" w:id="0">
    <w:p w14:paraId="01651177" w14:textId="77777777" w:rsidR="00B06583" w:rsidRDefault="00B06583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2C2B6" w14:textId="6592D3CC" w:rsidR="00846F41" w:rsidRDefault="005F6A3C">
    <w:pPr>
      <w:pStyle w:val="Header"/>
    </w:pPr>
    <w:r>
      <w:rPr>
        <w:noProof/>
      </w:rPr>
      <w:drawing>
        <wp:inline distT="0" distB="0" distL="0" distR="0" wp14:anchorId="4CD42023" wp14:editId="17CE9F97">
          <wp:extent cx="5732145" cy="1322705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05132"/>
    <w:rsid w:val="0002490C"/>
    <w:rsid w:val="001844A1"/>
    <w:rsid w:val="001C158F"/>
    <w:rsid w:val="00224D39"/>
    <w:rsid w:val="002A0AD1"/>
    <w:rsid w:val="0034537D"/>
    <w:rsid w:val="00366266"/>
    <w:rsid w:val="00387E88"/>
    <w:rsid w:val="00394EED"/>
    <w:rsid w:val="00414AC9"/>
    <w:rsid w:val="004D6C15"/>
    <w:rsid w:val="004F0189"/>
    <w:rsid w:val="005B2D6A"/>
    <w:rsid w:val="005C5B8C"/>
    <w:rsid w:val="005F6A3C"/>
    <w:rsid w:val="0061137D"/>
    <w:rsid w:val="0061284C"/>
    <w:rsid w:val="00623A40"/>
    <w:rsid w:val="0065339F"/>
    <w:rsid w:val="00665200"/>
    <w:rsid w:val="006C2C47"/>
    <w:rsid w:val="0077627C"/>
    <w:rsid w:val="007F77A9"/>
    <w:rsid w:val="00833063"/>
    <w:rsid w:val="00846F41"/>
    <w:rsid w:val="008A34D6"/>
    <w:rsid w:val="0090786B"/>
    <w:rsid w:val="00917D40"/>
    <w:rsid w:val="00956E2B"/>
    <w:rsid w:val="00977CD6"/>
    <w:rsid w:val="00A4288D"/>
    <w:rsid w:val="00B06583"/>
    <w:rsid w:val="00B07B5E"/>
    <w:rsid w:val="00B812C5"/>
    <w:rsid w:val="00B85DFA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706CB"/>
    <w:rsid w:val="00D84061"/>
    <w:rsid w:val="00EA47CF"/>
    <w:rsid w:val="00EB2399"/>
    <w:rsid w:val="00EB4DFA"/>
    <w:rsid w:val="00F838E1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74BF2"/>
  <w15:docId w15:val="{2531706F-F54C-465B-854F-901A56B5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76DC8-F904-49AB-AED7-B321603C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Marius Marcu</cp:lastModifiedBy>
  <cp:revision>5</cp:revision>
  <cp:lastPrinted>2018-01-23T17:28:00Z</cp:lastPrinted>
  <dcterms:created xsi:type="dcterms:W3CDTF">2020-12-08T11:22:00Z</dcterms:created>
  <dcterms:modified xsi:type="dcterms:W3CDTF">2020-12-09T19:22:00Z</dcterms:modified>
</cp:coreProperties>
</file>